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6" w:rsidRPr="00D67036" w:rsidRDefault="00D67036" w:rsidP="00D670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036">
        <w:rPr>
          <w:rFonts w:ascii="Times New Roman" w:hAnsi="Times New Roman" w:cs="Times New Roman"/>
          <w:b/>
          <w:sz w:val="28"/>
          <w:szCs w:val="28"/>
          <w:lang w:val="ru-RU"/>
        </w:rPr>
        <w:t>График защит. Локальная ГЭК №1</w:t>
      </w:r>
    </w:p>
    <w:p w:rsidR="00D67036" w:rsidRPr="00156CD8" w:rsidRDefault="00D67036" w:rsidP="00D67036">
      <w:pPr>
        <w:jc w:val="center"/>
        <w:rPr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9"/>
        <w:gridCol w:w="4260"/>
        <w:gridCol w:w="2775"/>
      </w:tblGrid>
      <w:tr w:rsidR="00156CD8" w:rsidRPr="00D67036" w:rsidTr="00156CD8">
        <w:tc>
          <w:tcPr>
            <w:tcW w:w="1459" w:type="dxa"/>
          </w:tcPr>
          <w:p w:rsidR="00156CD8" w:rsidRPr="00D67036" w:rsidRDefault="00156CD8" w:rsidP="00D67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260" w:type="dxa"/>
          </w:tcPr>
          <w:p w:rsidR="00156CD8" w:rsidRPr="00D67036" w:rsidRDefault="00156CD8" w:rsidP="00D67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75" w:type="dxa"/>
          </w:tcPr>
          <w:p w:rsidR="00156CD8" w:rsidRPr="00156CD8" w:rsidRDefault="00156CD8" w:rsidP="00D6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15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CD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156CD8" w:rsidRPr="00D67036" w:rsidTr="00E60395">
        <w:tc>
          <w:tcPr>
            <w:tcW w:w="8494" w:type="dxa"/>
            <w:gridSpan w:val="3"/>
          </w:tcPr>
          <w:p w:rsidR="00156CD8" w:rsidRPr="00D67036" w:rsidRDefault="00156CD8" w:rsidP="00D6703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36">
              <w:rPr>
                <w:rFonts w:ascii="Times New Roman" w:hAnsi="Times New Roman" w:cs="Times New Roman"/>
                <w:b/>
                <w:sz w:val="28"/>
                <w:szCs w:val="28"/>
              </w:rPr>
              <w:t>07.06.2022</w:t>
            </w:r>
          </w:p>
        </w:tc>
      </w:tr>
      <w:tr w:rsidR="00156CD8" w:rsidRPr="00D67036" w:rsidTr="00156CD8"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</w:rPr>
            </w:pPr>
            <w:r w:rsidRPr="00156CD8">
              <w:rPr>
                <w:rFonts w:ascii="Times New Roman" w:hAnsi="Times New Roman" w:cs="Times New Roman"/>
                <w:sz w:val="22"/>
              </w:rPr>
              <w:t>11.00 – 12.30</w:t>
            </w:r>
          </w:p>
        </w:tc>
        <w:tc>
          <w:tcPr>
            <w:tcW w:w="4260" w:type="dxa"/>
          </w:tcPr>
          <w:p w:rsidR="00156CD8" w:rsidRPr="00D67036" w:rsidRDefault="00156CD8" w:rsidP="00D67036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D67036">
              <w:rPr>
                <w:szCs w:val="24"/>
              </w:rPr>
              <w:t xml:space="preserve">АБАКУМОВ Марк 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D67036">
              <w:rPr>
                <w:szCs w:val="24"/>
              </w:rPr>
              <w:t>АДАЖЕНИК Михаил Иванович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D67036">
              <w:rPr>
                <w:szCs w:val="24"/>
              </w:rPr>
              <w:t>ВОРОБЬЁВА Ксения Игоревна</w:t>
            </w:r>
          </w:p>
        </w:tc>
        <w:tc>
          <w:tcPr>
            <w:tcW w:w="2775" w:type="dxa"/>
            <w:vMerge w:val="restart"/>
          </w:tcPr>
          <w:p w:rsidR="00156CD8" w:rsidRPr="00156CD8" w:rsidRDefault="00156CD8" w:rsidP="0015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Наб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6C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кан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Грибоедова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3, 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</w:p>
        </w:tc>
      </w:tr>
      <w:tr w:rsidR="00156CD8" w:rsidRPr="00D67036" w:rsidTr="00156CD8"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13.00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 xml:space="preserve">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– 14.30</w:t>
            </w:r>
          </w:p>
        </w:tc>
        <w:tc>
          <w:tcPr>
            <w:tcW w:w="4260" w:type="dxa"/>
          </w:tcPr>
          <w:p w:rsidR="00156CD8" w:rsidRPr="00D67036" w:rsidRDefault="00156CD8" w:rsidP="00D67036">
            <w:pPr>
              <w:pStyle w:val="a6"/>
              <w:numPr>
                <w:ilvl w:val="0"/>
                <w:numId w:val="4"/>
              </w:numPr>
              <w:rPr>
                <w:szCs w:val="24"/>
              </w:rPr>
            </w:pPr>
            <w:r w:rsidRPr="00D67036">
              <w:rPr>
                <w:szCs w:val="24"/>
              </w:rPr>
              <w:t>ГНЕТНЕВА Валерия Олеговна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4"/>
              </w:numPr>
              <w:rPr>
                <w:szCs w:val="24"/>
              </w:rPr>
            </w:pPr>
            <w:r w:rsidRPr="00D67036">
              <w:rPr>
                <w:szCs w:val="24"/>
              </w:rPr>
              <w:t>ДАНЬШИН Сергей Александрович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4"/>
              </w:numPr>
              <w:rPr>
                <w:szCs w:val="24"/>
              </w:rPr>
            </w:pPr>
            <w:r w:rsidRPr="00D67036">
              <w:rPr>
                <w:szCs w:val="24"/>
              </w:rPr>
              <w:t>ДМИТРИЕНКО Анна Александровна</w:t>
            </w:r>
          </w:p>
        </w:tc>
        <w:tc>
          <w:tcPr>
            <w:tcW w:w="2775" w:type="dxa"/>
            <w:vMerge/>
          </w:tcPr>
          <w:p w:rsidR="00156CD8" w:rsidRPr="00D67036" w:rsidRDefault="00156CD8" w:rsidP="00156CD8">
            <w:pPr>
              <w:pStyle w:val="a6"/>
              <w:ind w:left="420"/>
              <w:rPr>
                <w:szCs w:val="24"/>
              </w:rPr>
            </w:pPr>
          </w:p>
        </w:tc>
      </w:tr>
      <w:tr w:rsidR="00156CD8" w:rsidRPr="00D67036" w:rsidTr="00156CD8"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5.00 –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17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00</w:t>
            </w:r>
          </w:p>
        </w:tc>
        <w:tc>
          <w:tcPr>
            <w:tcW w:w="4260" w:type="dxa"/>
          </w:tcPr>
          <w:p w:rsidR="00156CD8" w:rsidRPr="00D67036" w:rsidRDefault="00156CD8" w:rsidP="00D67036">
            <w:pPr>
              <w:pStyle w:val="a6"/>
              <w:numPr>
                <w:ilvl w:val="0"/>
                <w:numId w:val="5"/>
              </w:numPr>
              <w:rPr>
                <w:szCs w:val="24"/>
              </w:rPr>
            </w:pPr>
            <w:r w:rsidRPr="00D67036">
              <w:rPr>
                <w:szCs w:val="24"/>
              </w:rPr>
              <w:t>ЗАХАРОВА Анастасия Александровна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5"/>
              </w:numPr>
              <w:rPr>
                <w:szCs w:val="24"/>
              </w:rPr>
            </w:pPr>
            <w:r w:rsidRPr="00D67036">
              <w:rPr>
                <w:szCs w:val="24"/>
              </w:rPr>
              <w:t>КАЛЕНОВА Виктория Александровна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5"/>
              </w:numPr>
              <w:rPr>
                <w:szCs w:val="24"/>
              </w:rPr>
            </w:pPr>
            <w:r w:rsidRPr="00D67036">
              <w:rPr>
                <w:szCs w:val="24"/>
              </w:rPr>
              <w:t>КИСЕЛЕВА Майя Евгеньевна</w:t>
            </w:r>
          </w:p>
          <w:p w:rsidR="00156CD8" w:rsidRPr="00D67036" w:rsidRDefault="00156CD8" w:rsidP="00D67036">
            <w:pPr>
              <w:pStyle w:val="a6"/>
              <w:numPr>
                <w:ilvl w:val="0"/>
                <w:numId w:val="5"/>
              </w:numPr>
              <w:rPr>
                <w:szCs w:val="24"/>
              </w:rPr>
            </w:pPr>
            <w:r w:rsidRPr="00D67036">
              <w:rPr>
                <w:szCs w:val="24"/>
              </w:rPr>
              <w:t>КРАПИВКА Анастасия Дмитриевна</w:t>
            </w:r>
          </w:p>
        </w:tc>
        <w:tc>
          <w:tcPr>
            <w:tcW w:w="2775" w:type="dxa"/>
            <w:vMerge/>
          </w:tcPr>
          <w:p w:rsidR="00156CD8" w:rsidRPr="00D67036" w:rsidRDefault="00156CD8" w:rsidP="00156CD8">
            <w:pPr>
              <w:pStyle w:val="a6"/>
              <w:ind w:left="420"/>
              <w:rPr>
                <w:szCs w:val="24"/>
              </w:rPr>
            </w:pPr>
          </w:p>
        </w:tc>
      </w:tr>
      <w:tr w:rsidR="00156CD8" w:rsidRPr="00D67036" w:rsidTr="007D308C">
        <w:trPr>
          <w:trHeight w:val="143"/>
        </w:trPr>
        <w:tc>
          <w:tcPr>
            <w:tcW w:w="8494" w:type="dxa"/>
            <w:gridSpan w:val="3"/>
          </w:tcPr>
          <w:p w:rsidR="00156CD8" w:rsidRPr="00D67036" w:rsidRDefault="00156CD8" w:rsidP="00D6703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D67036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</w:rPr>
            </w:pPr>
            <w:r w:rsidRPr="00156CD8">
              <w:rPr>
                <w:rFonts w:ascii="Times New Roman" w:hAnsi="Times New Roman" w:cs="Times New Roman"/>
                <w:sz w:val="22"/>
              </w:rPr>
              <w:t>11.00 – 12.3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0F42EE">
              <w:rPr>
                <w:szCs w:val="24"/>
              </w:rPr>
              <w:t>КРУШЕЛЬНИЦКАЯ Мария Андре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0F42EE">
              <w:rPr>
                <w:szCs w:val="24"/>
              </w:rPr>
              <w:t>КРЫЛОВА Дарья Владимиро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0F42EE">
              <w:rPr>
                <w:szCs w:val="24"/>
              </w:rPr>
              <w:t>МАРКЕЛОВА Ольга Сергеевна</w:t>
            </w:r>
          </w:p>
        </w:tc>
        <w:tc>
          <w:tcPr>
            <w:tcW w:w="2775" w:type="dxa"/>
            <w:vMerge w:val="restart"/>
          </w:tcPr>
          <w:p w:rsidR="00156CD8" w:rsidRPr="00156CD8" w:rsidRDefault="00156CD8" w:rsidP="00156CD8">
            <w:pPr>
              <w:rPr>
                <w:rFonts w:hint="eastAsia"/>
                <w:szCs w:val="24"/>
              </w:rPr>
            </w:pP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Наб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6C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кан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Грибоедова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3, 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13.00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 xml:space="preserve">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– 14.3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0F42EE">
              <w:rPr>
                <w:szCs w:val="24"/>
              </w:rPr>
              <w:t>МОРЕВ Максим Всеволодович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0F42EE">
              <w:rPr>
                <w:szCs w:val="24"/>
              </w:rPr>
              <w:t>НЕДАШКОВСКИЙ Дмитрий Андреевич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0F42EE">
              <w:rPr>
                <w:szCs w:val="24"/>
              </w:rPr>
              <w:t>ПЕТИНА Александра Игоревна</w:t>
            </w:r>
          </w:p>
        </w:tc>
        <w:tc>
          <w:tcPr>
            <w:tcW w:w="2775" w:type="dxa"/>
            <w:vMerge/>
          </w:tcPr>
          <w:p w:rsidR="00156CD8" w:rsidRPr="000F42EE" w:rsidRDefault="00156CD8" w:rsidP="000F42EE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5.00 –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17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0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11"/>
              </w:numPr>
              <w:rPr>
                <w:szCs w:val="24"/>
              </w:rPr>
            </w:pPr>
            <w:r w:rsidRPr="000F42EE">
              <w:rPr>
                <w:szCs w:val="24"/>
              </w:rPr>
              <w:t>ПОЖИЛИС Александра Игор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1"/>
              </w:numPr>
              <w:rPr>
                <w:szCs w:val="24"/>
              </w:rPr>
            </w:pPr>
            <w:r w:rsidRPr="000F42EE">
              <w:rPr>
                <w:szCs w:val="24"/>
              </w:rPr>
              <w:t>ПОНОСОВА Мария Андре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1"/>
              </w:numPr>
              <w:rPr>
                <w:szCs w:val="24"/>
              </w:rPr>
            </w:pPr>
            <w:r w:rsidRPr="000F42EE">
              <w:rPr>
                <w:szCs w:val="24"/>
              </w:rPr>
              <w:t>ПОПОВА Мария Серге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1"/>
              </w:numPr>
              <w:rPr>
                <w:szCs w:val="24"/>
              </w:rPr>
            </w:pPr>
            <w:r w:rsidRPr="000F42EE">
              <w:rPr>
                <w:szCs w:val="24"/>
              </w:rPr>
              <w:t>РОГОВА Евгения Алексеевна</w:t>
            </w:r>
          </w:p>
        </w:tc>
        <w:tc>
          <w:tcPr>
            <w:tcW w:w="2775" w:type="dxa"/>
            <w:vMerge/>
          </w:tcPr>
          <w:p w:rsidR="00156CD8" w:rsidRPr="000F42EE" w:rsidRDefault="00156CD8" w:rsidP="000F42EE">
            <w:pPr>
              <w:pStyle w:val="a6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156CD8" w:rsidRPr="00D67036" w:rsidTr="00165233">
        <w:trPr>
          <w:trHeight w:val="143"/>
        </w:trPr>
        <w:tc>
          <w:tcPr>
            <w:tcW w:w="8494" w:type="dxa"/>
            <w:gridSpan w:val="3"/>
          </w:tcPr>
          <w:p w:rsidR="00156CD8" w:rsidRPr="00D67036" w:rsidRDefault="00156CD8" w:rsidP="00D6703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D67036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</w:rPr>
            </w:pPr>
            <w:r w:rsidRPr="00156CD8">
              <w:rPr>
                <w:rFonts w:ascii="Times New Roman" w:hAnsi="Times New Roman" w:cs="Times New Roman"/>
                <w:sz w:val="22"/>
              </w:rPr>
              <w:t>11.00 – 12.3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17"/>
              </w:numPr>
              <w:rPr>
                <w:szCs w:val="24"/>
              </w:rPr>
            </w:pPr>
            <w:r w:rsidRPr="000F42EE">
              <w:rPr>
                <w:szCs w:val="24"/>
              </w:rPr>
              <w:t>РЯЗАНЦЕВА Надежда Алексе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7"/>
              </w:numPr>
              <w:rPr>
                <w:szCs w:val="24"/>
              </w:rPr>
            </w:pPr>
            <w:r w:rsidRPr="000F42EE">
              <w:rPr>
                <w:szCs w:val="24"/>
              </w:rPr>
              <w:t>САВЧЕНКО Валерия Юрь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7"/>
              </w:numPr>
              <w:rPr>
                <w:szCs w:val="24"/>
              </w:rPr>
            </w:pPr>
            <w:r w:rsidRPr="000F42EE">
              <w:rPr>
                <w:szCs w:val="24"/>
              </w:rPr>
              <w:t>СЫСОЕВА Полина Николаевна</w:t>
            </w:r>
          </w:p>
        </w:tc>
        <w:tc>
          <w:tcPr>
            <w:tcW w:w="2775" w:type="dxa"/>
            <w:vMerge w:val="restart"/>
          </w:tcPr>
          <w:p w:rsidR="00156CD8" w:rsidRPr="00156CD8" w:rsidRDefault="00156CD8" w:rsidP="0015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Союза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Печатников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6, </w:t>
            </w:r>
            <w:proofErr w:type="spellStart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156CD8">
              <w:rPr>
                <w:rFonts w:ascii="Times New Roman" w:hAnsi="Times New Roman" w:cs="Times New Roman"/>
                <w:b/>
                <w:sz w:val="24"/>
                <w:szCs w:val="24"/>
              </w:rPr>
              <w:t>. 403</w:t>
            </w:r>
            <w:bookmarkStart w:id="0" w:name="_GoBack"/>
            <w:bookmarkEnd w:id="0"/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13.00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 xml:space="preserve">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– 14.3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16"/>
              </w:numPr>
              <w:rPr>
                <w:szCs w:val="24"/>
              </w:rPr>
            </w:pPr>
            <w:r w:rsidRPr="000F42EE">
              <w:rPr>
                <w:szCs w:val="24"/>
              </w:rPr>
              <w:t>ФИЛИМОНОВА Валерия Евгенье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6"/>
              </w:numPr>
              <w:rPr>
                <w:szCs w:val="24"/>
              </w:rPr>
            </w:pPr>
            <w:r w:rsidRPr="000F42EE">
              <w:rPr>
                <w:szCs w:val="24"/>
              </w:rPr>
              <w:t>ФРОЛОВ Николай Сергеевич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6"/>
              </w:numPr>
              <w:rPr>
                <w:szCs w:val="24"/>
              </w:rPr>
            </w:pPr>
            <w:r w:rsidRPr="000F42EE">
              <w:rPr>
                <w:szCs w:val="24"/>
              </w:rPr>
              <w:t>ХАРЮКОВА Яна Александровна</w:t>
            </w:r>
          </w:p>
        </w:tc>
        <w:tc>
          <w:tcPr>
            <w:tcW w:w="2775" w:type="dxa"/>
            <w:vMerge/>
          </w:tcPr>
          <w:p w:rsidR="00156CD8" w:rsidRPr="000F42EE" w:rsidRDefault="00156CD8" w:rsidP="000F42EE">
            <w:pPr>
              <w:pStyle w:val="a6"/>
              <w:numPr>
                <w:ilvl w:val="0"/>
                <w:numId w:val="16"/>
              </w:numPr>
              <w:rPr>
                <w:szCs w:val="24"/>
              </w:rPr>
            </w:pPr>
          </w:p>
        </w:tc>
      </w:tr>
      <w:tr w:rsidR="00156CD8" w:rsidRPr="00D67036" w:rsidTr="00156CD8">
        <w:trPr>
          <w:trHeight w:val="143"/>
        </w:trPr>
        <w:tc>
          <w:tcPr>
            <w:tcW w:w="1459" w:type="dxa"/>
          </w:tcPr>
          <w:p w:rsidR="00156CD8" w:rsidRPr="00156CD8" w:rsidRDefault="00156CD8" w:rsidP="00D67036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5.00 – 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16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156CD8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4260" w:type="dxa"/>
          </w:tcPr>
          <w:p w:rsidR="00156CD8" w:rsidRPr="000F42EE" w:rsidRDefault="00156CD8" w:rsidP="000F42EE">
            <w:pPr>
              <w:pStyle w:val="a6"/>
              <w:numPr>
                <w:ilvl w:val="0"/>
                <w:numId w:val="15"/>
              </w:numPr>
              <w:rPr>
                <w:szCs w:val="24"/>
              </w:rPr>
            </w:pPr>
            <w:r w:rsidRPr="000F42EE">
              <w:rPr>
                <w:szCs w:val="24"/>
              </w:rPr>
              <w:t>ХАЧАТУРЯН Софья Вадимовна</w:t>
            </w:r>
          </w:p>
          <w:p w:rsidR="00156CD8" w:rsidRPr="000F42EE" w:rsidRDefault="00156CD8" w:rsidP="000F42EE">
            <w:pPr>
              <w:pStyle w:val="a6"/>
              <w:numPr>
                <w:ilvl w:val="0"/>
                <w:numId w:val="15"/>
              </w:numPr>
              <w:rPr>
                <w:szCs w:val="24"/>
              </w:rPr>
            </w:pPr>
            <w:r w:rsidRPr="000F42EE">
              <w:rPr>
                <w:szCs w:val="24"/>
              </w:rPr>
              <w:t xml:space="preserve">ШЕЙХАНОВА Диана </w:t>
            </w:r>
            <w:proofErr w:type="spellStart"/>
            <w:r w:rsidRPr="000F42EE">
              <w:rPr>
                <w:szCs w:val="24"/>
              </w:rPr>
              <w:t>Гамзатовна</w:t>
            </w:r>
            <w:proofErr w:type="spellEnd"/>
          </w:p>
          <w:p w:rsidR="00156CD8" w:rsidRPr="000F42EE" w:rsidRDefault="00156CD8" w:rsidP="000F42EE">
            <w:pPr>
              <w:pStyle w:val="a6"/>
              <w:numPr>
                <w:ilvl w:val="0"/>
                <w:numId w:val="15"/>
              </w:numPr>
              <w:rPr>
                <w:szCs w:val="24"/>
              </w:rPr>
            </w:pPr>
            <w:r w:rsidRPr="000F42EE">
              <w:rPr>
                <w:szCs w:val="24"/>
              </w:rPr>
              <w:t>ЭЛЬКИНА Ася Борисовна</w:t>
            </w:r>
          </w:p>
        </w:tc>
        <w:tc>
          <w:tcPr>
            <w:tcW w:w="2775" w:type="dxa"/>
            <w:vMerge/>
          </w:tcPr>
          <w:p w:rsidR="00156CD8" w:rsidRPr="000F42EE" w:rsidRDefault="00156CD8" w:rsidP="000F42EE">
            <w:pPr>
              <w:pStyle w:val="a6"/>
              <w:numPr>
                <w:ilvl w:val="0"/>
                <w:numId w:val="15"/>
              </w:numPr>
              <w:rPr>
                <w:szCs w:val="24"/>
              </w:rPr>
            </w:pPr>
          </w:p>
        </w:tc>
      </w:tr>
    </w:tbl>
    <w:p w:rsidR="00D67036" w:rsidRPr="00D67036" w:rsidRDefault="00D67036" w:rsidP="00D67036">
      <w:pPr>
        <w:jc w:val="center"/>
        <w:rPr>
          <w:rFonts w:ascii="Times New Roman" w:hAnsi="Times New Roman" w:cs="Times New Roman"/>
          <w:lang w:val="ru-RU"/>
        </w:rPr>
      </w:pPr>
    </w:p>
    <w:sectPr w:rsidR="00D67036" w:rsidRPr="00D670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151"/>
    <w:multiLevelType w:val="hybridMultilevel"/>
    <w:tmpl w:val="3FDAD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51722"/>
    <w:multiLevelType w:val="hybridMultilevel"/>
    <w:tmpl w:val="70BC5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52665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874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5EA2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97F"/>
    <w:multiLevelType w:val="hybridMultilevel"/>
    <w:tmpl w:val="C5D03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9201C4"/>
    <w:multiLevelType w:val="hybridMultilevel"/>
    <w:tmpl w:val="E76CB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81748"/>
    <w:multiLevelType w:val="hybridMultilevel"/>
    <w:tmpl w:val="A280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0E7478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3057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21DE5"/>
    <w:multiLevelType w:val="hybridMultilevel"/>
    <w:tmpl w:val="3CDC1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412860"/>
    <w:multiLevelType w:val="hybridMultilevel"/>
    <w:tmpl w:val="5240E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D6442"/>
    <w:multiLevelType w:val="hybridMultilevel"/>
    <w:tmpl w:val="0414C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956631"/>
    <w:multiLevelType w:val="hybridMultilevel"/>
    <w:tmpl w:val="5F78D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B"/>
    <w:rsid w:val="000F42EE"/>
    <w:rsid w:val="00156CD8"/>
    <w:rsid w:val="00B23466"/>
    <w:rsid w:val="00C01D7B"/>
    <w:rsid w:val="00D6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5D6D6A2"/>
  <w15:chartTrackingRefBased/>
  <w15:docId w15:val="{196B0BD9-3F67-4BB1-9D04-7167D9DD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7036"/>
  </w:style>
  <w:style w:type="character" w:customStyle="1" w:styleId="a4">
    <w:name w:val="Дата Знак"/>
    <w:basedOn w:val="a0"/>
    <w:link w:val="a3"/>
    <w:uiPriority w:val="99"/>
    <w:semiHidden/>
    <w:rsid w:val="00D67036"/>
  </w:style>
  <w:style w:type="table" w:styleId="a5">
    <w:name w:val="Table Grid"/>
    <w:basedOn w:val="a1"/>
    <w:uiPriority w:val="39"/>
    <w:rsid w:val="00D6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7036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B52C-FE6B-4077-9597-8ECC6C6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6-01T11:18:00Z</dcterms:created>
  <dcterms:modified xsi:type="dcterms:W3CDTF">2022-06-01T13:13:00Z</dcterms:modified>
</cp:coreProperties>
</file>